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BD71A" w14:textId="06858702" w:rsidR="00C52326" w:rsidRPr="00C52326" w:rsidRDefault="00C52326" w:rsidP="00C52326">
      <w:pPr>
        <w:rPr>
          <w:rFonts w:ascii="Arial" w:hAnsi="Arial" w:cs="Arial"/>
        </w:rPr>
      </w:pPr>
      <w:r w:rsidRPr="00C52326">
        <w:rPr>
          <w:rFonts w:ascii="Arial" w:hAnsi="Arial" w:cs="Arial"/>
        </w:rPr>
        <w:t>LARRIBE Maëlys</w:t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52326">
        <w:rPr>
          <w:rFonts w:ascii="Arial" w:hAnsi="Arial" w:cs="Arial"/>
        </w:rPr>
        <w:t>26/</w:t>
      </w:r>
      <w:r>
        <w:rPr>
          <w:rFonts w:ascii="Arial" w:hAnsi="Arial" w:cs="Arial"/>
        </w:rPr>
        <w:t>01/2021</w:t>
      </w:r>
    </w:p>
    <w:p w14:paraId="00016B67" w14:textId="4B99171E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8A700" w14:textId="77777777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61B6C" w14:textId="456A5F20" w:rsidR="00C52326" w:rsidRP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2326">
        <w:rPr>
          <w:rFonts w:ascii="Arial" w:hAnsi="Arial" w:cs="Arial"/>
          <w:b/>
          <w:bCs/>
          <w:sz w:val="28"/>
          <w:szCs w:val="28"/>
        </w:rPr>
        <w:t>Rapport de Projet de C++</w:t>
      </w:r>
    </w:p>
    <w:p w14:paraId="55ABE06F" w14:textId="4FC21FC1" w:rsidR="00C52326" w:rsidRDefault="00C52326">
      <w:pPr>
        <w:rPr>
          <w:rFonts w:ascii="Arial" w:hAnsi="Arial" w:cs="Arial"/>
        </w:rPr>
      </w:pPr>
    </w:p>
    <w:p w14:paraId="54AF8B72" w14:textId="796CE832" w:rsidR="002D0721" w:rsidRDefault="002D0721">
      <w:pPr>
        <w:rPr>
          <w:rFonts w:ascii="Arial" w:hAnsi="Arial" w:cs="Arial"/>
        </w:rPr>
      </w:pPr>
    </w:p>
    <w:p w14:paraId="323FACA8" w14:textId="206B368D" w:rsidR="002D0721" w:rsidRDefault="002D0721">
      <w:pPr>
        <w:rPr>
          <w:rFonts w:ascii="Arial" w:hAnsi="Arial" w:cs="Arial"/>
        </w:rPr>
      </w:pPr>
    </w:p>
    <w:p w14:paraId="78EE2168" w14:textId="04FAED4E" w:rsidR="00F41536" w:rsidRPr="00357529" w:rsidRDefault="002D0721" w:rsidP="00A64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t>Implémentation Projet</w:t>
      </w:r>
    </w:p>
    <w:p w14:paraId="2BFA355A" w14:textId="1140AC03" w:rsidR="00A64466" w:rsidRPr="00357529" w:rsidRDefault="00F41536" w:rsidP="003575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e</w:t>
      </w:r>
      <w:r w:rsidRPr="00357529">
        <w:rPr>
          <w:rFonts w:ascii="Arial" w:hAnsi="Arial" w:cs="Arial"/>
          <w:sz w:val="24"/>
          <w:szCs w:val="24"/>
        </w:rPr>
        <w:t xml:space="preserve"> projet</w:t>
      </w:r>
      <w:r w:rsidRPr="00357529">
        <w:rPr>
          <w:rFonts w:ascii="Arial" w:hAnsi="Arial" w:cs="Arial"/>
          <w:sz w:val="24"/>
          <w:szCs w:val="24"/>
        </w:rPr>
        <w:t xml:space="preserve"> a pour but</w:t>
      </w:r>
      <w:r w:rsidRPr="00357529">
        <w:rPr>
          <w:rFonts w:ascii="Arial" w:hAnsi="Arial" w:cs="Arial"/>
          <w:sz w:val="24"/>
          <w:szCs w:val="24"/>
        </w:rPr>
        <w:t xml:space="preserve"> de concevoir et implémenter un mini-jeu sur console. Ce jeu est</w:t>
      </w:r>
      <w:r w:rsidRPr="00357529">
        <w:rPr>
          <w:rFonts w:ascii="Arial" w:hAnsi="Arial" w:cs="Arial"/>
          <w:sz w:val="24"/>
          <w:szCs w:val="24"/>
        </w:rPr>
        <w:t xml:space="preserve"> </w:t>
      </w:r>
      <w:r w:rsidRPr="00357529">
        <w:rPr>
          <w:rFonts w:ascii="Arial" w:hAnsi="Arial" w:cs="Arial"/>
          <w:sz w:val="24"/>
          <w:szCs w:val="24"/>
        </w:rPr>
        <w:t>inspiré de Age of War</w:t>
      </w:r>
      <w:r w:rsidRPr="00357529">
        <w:rPr>
          <w:rFonts w:ascii="Arial" w:hAnsi="Arial" w:cs="Arial"/>
          <w:sz w:val="24"/>
          <w:szCs w:val="24"/>
        </w:rPr>
        <w:t>.</w:t>
      </w:r>
      <w:r w:rsidRPr="00357529">
        <w:rPr>
          <w:rFonts w:ascii="Arial" w:hAnsi="Arial" w:cs="Arial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Nous développerons ici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une adaptation de ce jeu avec un mode "humain" contre "humain" et un mode "humain"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contre "IA", en tour par tour.</w:t>
      </w:r>
    </w:p>
    <w:p w14:paraId="20B66F66" w14:textId="0DC90813" w:rsidR="00F50B9C" w:rsidRPr="00357529" w:rsidRDefault="00F50B9C" w:rsidP="00357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447804A" wp14:editId="452DC453">
            <wp:extent cx="5172076" cy="2572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597"/>
                    <a:stretch/>
                  </pic:blipFill>
                  <pic:spPr bwMode="auto">
                    <a:xfrm>
                      <a:off x="0" y="0"/>
                      <a:ext cx="5172797" cy="25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296A" w14:textId="73138A57" w:rsidR="00F50B9C" w:rsidRPr="00357529" w:rsidRDefault="00F50B9C" w:rsidP="00357529">
      <w:pPr>
        <w:jc w:val="both"/>
        <w:rPr>
          <w:rFonts w:ascii="Arial" w:hAnsi="Arial" w:cs="Arial"/>
          <w:sz w:val="24"/>
          <w:szCs w:val="24"/>
        </w:rPr>
      </w:pPr>
    </w:p>
    <w:p w14:paraId="245716EF" w14:textId="2D5EA32D" w:rsidR="00953771" w:rsidRPr="005E2EEC" w:rsidRDefault="00D01017" w:rsidP="009C18D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Mon objectif initial</w:t>
      </w:r>
      <w:r w:rsidR="00CE31BF" w:rsidRPr="00357529">
        <w:rPr>
          <w:rFonts w:ascii="Arial" w:hAnsi="Arial" w:cs="Arial"/>
          <w:sz w:val="24"/>
          <w:szCs w:val="24"/>
        </w:rPr>
        <w:t xml:space="preserve"> était de </w:t>
      </w:r>
      <w:r w:rsidR="00357529" w:rsidRPr="00357529">
        <w:rPr>
          <w:rFonts w:ascii="Arial" w:hAnsi="Arial" w:cs="Arial"/>
          <w:sz w:val="24"/>
          <w:szCs w:val="24"/>
        </w:rPr>
        <w:t>produire</w:t>
      </w:r>
      <w:r w:rsidR="00CE31BF" w:rsidRPr="00357529">
        <w:rPr>
          <w:rFonts w:ascii="Arial" w:hAnsi="Arial" w:cs="Arial"/>
          <w:sz w:val="24"/>
          <w:szCs w:val="24"/>
        </w:rPr>
        <w:t xml:space="preserve"> un code un minimum adaptab</w:t>
      </w:r>
      <w:r w:rsidR="00357529">
        <w:rPr>
          <w:rFonts w:ascii="Arial" w:hAnsi="Arial" w:cs="Arial"/>
          <w:sz w:val="24"/>
          <w:szCs w:val="24"/>
        </w:rPr>
        <w:t xml:space="preserve">le. Cette intention </w:t>
      </w:r>
      <w:r w:rsidR="005D32EF">
        <w:rPr>
          <w:rFonts w:ascii="Arial" w:hAnsi="Arial" w:cs="Arial"/>
          <w:sz w:val="24"/>
          <w:szCs w:val="24"/>
        </w:rPr>
        <w:t>se</w:t>
      </w:r>
      <w:r w:rsidR="00357529">
        <w:rPr>
          <w:rFonts w:ascii="Arial" w:hAnsi="Arial" w:cs="Arial"/>
          <w:sz w:val="24"/>
          <w:szCs w:val="24"/>
        </w:rPr>
        <w:t xml:space="preserve"> retrouve dans quelques fonctions se basant sur la généricité</w:t>
      </w:r>
      <w:r w:rsidR="005E2EEC">
        <w:rPr>
          <w:rFonts w:ascii="Arial" w:hAnsi="Arial" w:cs="Arial"/>
          <w:sz w:val="24"/>
          <w:szCs w:val="24"/>
        </w:rPr>
        <w:t>.</w:t>
      </w:r>
      <w:r w:rsidR="00953771" w:rsidRPr="005E2EEC">
        <w:rPr>
          <w:rFonts w:ascii="Arial" w:hAnsi="Arial" w:cs="Arial"/>
          <w:sz w:val="24"/>
          <w:szCs w:val="24"/>
        </w:rPr>
        <w:br w:type="page"/>
      </w:r>
    </w:p>
    <w:p w14:paraId="70D711E1" w14:textId="560F5DC9" w:rsidR="00542662" w:rsidRPr="005E2EEC" w:rsidRDefault="00542662" w:rsidP="00542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7D60C0" w14:textId="6B40B415" w:rsidR="002D0721" w:rsidRDefault="002D0721" w:rsidP="00787B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Diagramme UML</w:t>
      </w:r>
    </w:p>
    <w:p w14:paraId="764D01C9" w14:textId="7A40B5B8" w:rsidR="00357529" w:rsidRPr="00357529" w:rsidRDefault="00357529">
      <w:pPr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i-joint le diagramme d’UML de mon projet à ce jour</w:t>
      </w:r>
      <w:r>
        <w:rPr>
          <w:rFonts w:ascii="Arial" w:hAnsi="Arial" w:cs="Arial"/>
          <w:sz w:val="24"/>
          <w:szCs w:val="24"/>
        </w:rPr>
        <w:t>.</w:t>
      </w:r>
    </w:p>
    <w:p w14:paraId="752DA673" w14:textId="24B699B1" w:rsidR="00357529" w:rsidRDefault="003575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F352D2" wp14:editId="3FEBB59D">
            <wp:simplePos x="0" y="0"/>
            <wp:positionH relativeFrom="margin">
              <wp:align>center</wp:align>
            </wp:positionH>
            <wp:positionV relativeFrom="paragraph">
              <wp:posOffset>303504</wp:posOffset>
            </wp:positionV>
            <wp:extent cx="7056755" cy="606298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F8D7" w14:textId="76980E45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1EE98F29" w14:textId="4F3C3B99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36C993A9" w14:textId="7CB78201" w:rsidR="00953771" w:rsidRDefault="009537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30918F" w14:textId="77777777" w:rsidR="00953771" w:rsidRPr="00953771" w:rsidRDefault="00953771" w:rsidP="0095377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0B43EF" w14:textId="621E6ADD" w:rsidR="00E54786" w:rsidRDefault="002D0721" w:rsidP="00E547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Manuel d’utilisation</w:t>
      </w:r>
    </w:p>
    <w:p w14:paraId="1BE5CF59" w14:textId="2B5E4C6A" w:rsidR="00E54786" w:rsidRPr="00E54786" w:rsidRDefault="00E54786" w:rsidP="00E54786">
      <w:pPr>
        <w:pStyle w:val="Paragraphedeliste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AD1E0D" w14:textId="64865D2E" w:rsidR="00542662" w:rsidRDefault="00542662" w:rsidP="00E54786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42662">
        <w:rPr>
          <w:rFonts w:ascii="Arial" w:hAnsi="Arial" w:cs="Arial"/>
          <w:sz w:val="24"/>
          <w:szCs w:val="24"/>
        </w:rPr>
        <w:t xml:space="preserve">Une fois avoir </w:t>
      </w:r>
      <w:r>
        <w:rPr>
          <w:rFonts w:ascii="Arial" w:hAnsi="Arial" w:cs="Arial"/>
          <w:sz w:val="24"/>
          <w:szCs w:val="24"/>
        </w:rPr>
        <w:t>« </w:t>
      </w:r>
      <w:r w:rsidRPr="00542662">
        <w:rPr>
          <w:rFonts w:ascii="Arial" w:hAnsi="Arial" w:cs="Arial"/>
          <w:sz w:val="24"/>
          <w:szCs w:val="24"/>
        </w:rPr>
        <w:t>make</w:t>
      </w:r>
      <w:r>
        <w:rPr>
          <w:rFonts w:ascii="Arial" w:hAnsi="Arial" w:cs="Arial"/>
          <w:sz w:val="24"/>
          <w:szCs w:val="24"/>
        </w:rPr>
        <w:t> »</w:t>
      </w:r>
      <w:r w:rsidRPr="00542662">
        <w:rPr>
          <w:rFonts w:ascii="Arial" w:hAnsi="Arial" w:cs="Arial"/>
          <w:sz w:val="24"/>
          <w:szCs w:val="24"/>
        </w:rPr>
        <w:t xml:space="preserve"> dans le répertoire</w:t>
      </w:r>
      <w:r>
        <w:rPr>
          <w:rFonts w:ascii="Arial" w:hAnsi="Arial" w:cs="Arial"/>
          <w:sz w:val="24"/>
          <w:szCs w:val="24"/>
        </w:rPr>
        <w:t xml:space="preserve"> « /principal », il faut pour lancer l</w:t>
      </w:r>
      <w:r w:rsidR="0065093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ogramme écrire « ./main ».</w:t>
      </w:r>
    </w:p>
    <w:p w14:paraId="55110DA9" w14:textId="25A20CB4" w:rsidR="00E54786" w:rsidRPr="00E54786" w:rsidRDefault="00E54786" w:rsidP="00E5478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DDA584" w14:textId="365E28A8" w:rsidR="00AC2B87" w:rsidRPr="00AC2B87" w:rsidRDefault="00BB55C0" w:rsidP="00AC2B8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qu’implémenté, </w:t>
      </w:r>
      <w:r w:rsidR="00AC2B87">
        <w:rPr>
          <w:rFonts w:ascii="Arial" w:hAnsi="Arial" w:cs="Arial"/>
          <w:sz w:val="24"/>
          <w:szCs w:val="24"/>
        </w:rPr>
        <w:t>« q » est toujours disponible pour quitter le programme.</w:t>
      </w:r>
    </w:p>
    <w:p w14:paraId="6A855880" w14:textId="77777777" w:rsidR="00A249B4" w:rsidRDefault="006379B5" w:rsidP="00787B2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6379B5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démarrage il est demandé à l’utilisateur s’il souhaite jouer en multijoueur ou contre l’ordinateur. Pour choisir il doit taper </w:t>
      </w:r>
      <w:r w:rsidR="00755DD1">
        <w:rPr>
          <w:rFonts w:ascii="Arial" w:hAnsi="Arial" w:cs="Arial"/>
          <w:sz w:val="24"/>
          <w:szCs w:val="24"/>
        </w:rPr>
        <w:t>« m » ou « s » respectivement</w:t>
      </w:r>
      <w:r w:rsidR="00A249B4">
        <w:rPr>
          <w:rFonts w:ascii="Arial" w:hAnsi="Arial" w:cs="Arial"/>
          <w:sz w:val="24"/>
          <w:szCs w:val="24"/>
        </w:rPr>
        <w:t xml:space="preserve">. </w:t>
      </w:r>
    </w:p>
    <w:p w14:paraId="45B8F4F2" w14:textId="3AAB8681" w:rsidR="00BB2A77" w:rsidRDefault="00A64466" w:rsidP="00A64466">
      <w:pPr>
        <w:jc w:val="both"/>
        <w:rPr>
          <w:rFonts w:ascii="Arial" w:hAnsi="Arial" w:cs="Arial"/>
          <w:sz w:val="24"/>
          <w:szCs w:val="24"/>
        </w:rPr>
      </w:pPr>
      <w:r w:rsidRPr="00BB2A7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BC8D1A" wp14:editId="63792C76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5446395" cy="1975485"/>
            <wp:effectExtent l="0" t="0" r="1905" b="5715"/>
            <wp:wrapThrough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 r="1"/>
                    <a:stretch/>
                  </pic:blipFill>
                  <pic:spPr bwMode="auto">
                    <a:xfrm>
                      <a:off x="0" y="0"/>
                      <a:ext cx="5446395" cy="19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755DD1">
        <w:rPr>
          <w:rFonts w:ascii="Arial" w:hAnsi="Arial" w:cs="Arial"/>
          <w:sz w:val="24"/>
          <w:szCs w:val="24"/>
        </w:rPr>
        <w:t>Suite à</w:t>
      </w:r>
      <w:proofErr w:type="gramEnd"/>
      <w:r w:rsidR="00755DD1">
        <w:rPr>
          <w:rFonts w:ascii="Arial" w:hAnsi="Arial" w:cs="Arial"/>
          <w:sz w:val="24"/>
          <w:szCs w:val="24"/>
        </w:rPr>
        <w:t xml:space="preserve"> cela, l’utilisateur à l’opportunité de charger une sauvegarde s’il le souhaite (oui : « y », non : « n »)</w:t>
      </w:r>
      <w:r w:rsidR="00A249B4">
        <w:rPr>
          <w:rFonts w:ascii="Arial" w:hAnsi="Arial" w:cs="Arial"/>
          <w:sz w:val="24"/>
          <w:szCs w:val="24"/>
        </w:rPr>
        <w:t>.</w:t>
      </w:r>
    </w:p>
    <w:p w14:paraId="5735F1CF" w14:textId="65D3EC66" w:rsidR="00787B2D" w:rsidRDefault="00787B2D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e fois la partie lancée, chaque joueur est libre de placer une unité selon son argent disponible </w:t>
      </w:r>
      <w:r w:rsidR="0036169E">
        <w:rPr>
          <w:rFonts w:ascii="Arial" w:hAnsi="Arial" w:cs="Arial"/>
          <w:sz w:val="24"/>
          <w:szCs w:val="24"/>
        </w:rPr>
        <w:t>(</w:t>
      </w:r>
      <w:r w:rsidRPr="00787B2D">
        <w:rPr>
          <w:rFonts w:ascii="Arial" w:hAnsi="Arial" w:cs="Arial"/>
          <w:sz w:val="24"/>
          <w:szCs w:val="24"/>
        </w:rPr>
        <w:t>fantassin : « f »</w:t>
      </w:r>
      <w:r>
        <w:rPr>
          <w:rFonts w:ascii="Arial" w:hAnsi="Arial" w:cs="Arial"/>
          <w:sz w:val="24"/>
          <w:szCs w:val="24"/>
        </w:rPr>
        <w:t>, archer : « a »</w:t>
      </w:r>
      <w:r w:rsidR="0036169E">
        <w:rPr>
          <w:rFonts w:ascii="Arial" w:hAnsi="Arial" w:cs="Arial"/>
          <w:sz w:val="24"/>
          <w:szCs w:val="24"/>
        </w:rPr>
        <w:t>, catapulte : « c »).</w:t>
      </w:r>
    </w:p>
    <w:p w14:paraId="0E20E32B" w14:textId="1204B65D" w:rsidR="00D0656A" w:rsidRDefault="00D0656A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galement l’opportunité de passer son tour (« p »)</w:t>
      </w:r>
      <w:r w:rsidR="00D0608B">
        <w:rPr>
          <w:rFonts w:ascii="Arial" w:hAnsi="Arial" w:cs="Arial"/>
          <w:sz w:val="24"/>
          <w:szCs w:val="24"/>
        </w:rPr>
        <w:t>.</w:t>
      </w:r>
    </w:p>
    <w:p w14:paraId="59D4BD37" w14:textId="516BBFFF" w:rsidR="00BB2A77" w:rsidRDefault="00BB2A77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16B63" w14:textId="084C61FD" w:rsidR="00BB2A77" w:rsidRDefault="00BB2A77" w:rsidP="00BB2A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A77">
        <w:rPr>
          <w:rFonts w:ascii="Arial" w:hAnsi="Arial" w:cs="Arial"/>
          <w:sz w:val="24"/>
          <w:szCs w:val="24"/>
        </w:rPr>
        <w:drawing>
          <wp:inline distT="0" distB="0" distL="0" distR="0" wp14:anchorId="7557E3F9" wp14:editId="38C3F189">
            <wp:extent cx="5381625" cy="2628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1"/>
                    <a:stretch/>
                  </pic:blipFill>
                  <pic:spPr bwMode="auto"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F523" w14:textId="03C01909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8D0F29" w14:textId="33D3E574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a partie terminé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e joueur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a</w:t>
      </w:r>
      <w:r w:rsidR="00723423">
        <w:rPr>
          <w:rFonts w:ascii="Arial" w:hAnsi="Arial" w:cs="Arial"/>
          <w:sz w:val="24"/>
          <w:szCs w:val="24"/>
        </w:rPr>
        <w:t xml:space="preserve"> l’occasion de</w:t>
      </w:r>
      <w:r w:rsidR="00AC2B87">
        <w:rPr>
          <w:rFonts w:ascii="Arial" w:hAnsi="Arial" w:cs="Arial"/>
          <w:sz w:val="24"/>
          <w:szCs w:val="24"/>
        </w:rPr>
        <w:t xml:space="preserve"> là</w:t>
      </w:r>
      <w:r w:rsidR="00723423">
        <w:rPr>
          <w:rFonts w:ascii="Arial" w:hAnsi="Arial" w:cs="Arial"/>
          <w:sz w:val="24"/>
          <w:szCs w:val="24"/>
        </w:rPr>
        <w:t xml:space="preserve"> sauvegarder</w:t>
      </w:r>
      <w:r w:rsidR="00AC2B87">
        <w:rPr>
          <w:rFonts w:ascii="Arial" w:hAnsi="Arial" w:cs="Arial"/>
          <w:sz w:val="24"/>
          <w:szCs w:val="24"/>
        </w:rPr>
        <w:t xml:space="preserve"> s’il</w:t>
      </w:r>
      <w:r w:rsidR="00AC2B87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’a</w:t>
      </w:r>
      <w:r w:rsidR="00AC2B87">
        <w:rPr>
          <w:rFonts w:ascii="Arial" w:hAnsi="Arial" w:cs="Arial"/>
          <w:sz w:val="24"/>
          <w:szCs w:val="24"/>
        </w:rPr>
        <w:t xml:space="preserve"> interrompu</w:t>
      </w:r>
      <w:r w:rsidR="00A64466">
        <w:rPr>
          <w:rFonts w:ascii="Arial" w:hAnsi="Arial" w:cs="Arial"/>
          <w:sz w:val="24"/>
          <w:szCs w:val="24"/>
        </w:rPr>
        <w:t xml:space="preserve"> </w:t>
      </w:r>
      <w:r w:rsidR="00A64466">
        <w:rPr>
          <w:rFonts w:ascii="Arial" w:hAnsi="Arial" w:cs="Arial"/>
          <w:sz w:val="24"/>
          <w:szCs w:val="24"/>
        </w:rPr>
        <w:t>(oui : « y », non : « n »).</w:t>
      </w:r>
    </w:p>
    <w:p w14:paraId="64FCAFAC" w14:textId="77777777" w:rsidR="00787B2D" w:rsidRPr="00787B2D" w:rsidRDefault="00787B2D" w:rsidP="00787B2D">
      <w:pPr>
        <w:spacing w:before="240" w:after="0"/>
        <w:ind w:left="60"/>
        <w:jc w:val="both"/>
        <w:rPr>
          <w:rFonts w:ascii="Arial" w:hAnsi="Arial" w:cs="Arial"/>
          <w:sz w:val="24"/>
          <w:szCs w:val="24"/>
        </w:rPr>
      </w:pPr>
    </w:p>
    <w:p w14:paraId="3173AB82" w14:textId="73E95F37" w:rsidR="00DF05ED" w:rsidRPr="00DF05ED" w:rsidRDefault="002D0721" w:rsidP="00DF05ED">
      <w:pPr>
        <w:pStyle w:val="Paragraphedeliste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fficulté</w:t>
      </w:r>
      <w:r w:rsidR="00B926D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et </w:t>
      </w:r>
      <w:r w:rsidR="00B926DF">
        <w:rPr>
          <w:rFonts w:ascii="Arial" w:hAnsi="Arial" w:cs="Arial"/>
          <w:b/>
          <w:bCs/>
          <w:sz w:val="24"/>
          <w:szCs w:val="24"/>
        </w:rPr>
        <w:t>améliorations</w:t>
      </w:r>
    </w:p>
    <w:p w14:paraId="2D7AA930" w14:textId="15606A2C" w:rsidR="00787B2D" w:rsidRPr="00D01017" w:rsidRDefault="002D0721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De nombreuses dif</w:t>
      </w:r>
      <w:r w:rsidR="00B926DF" w:rsidRPr="00D01017">
        <w:rPr>
          <w:rFonts w:ascii="Arial" w:hAnsi="Arial" w:cs="Arial"/>
        </w:rPr>
        <w:t>ficulté</w:t>
      </w:r>
      <w:r w:rsidR="00745ECA" w:rsidRPr="00D01017">
        <w:rPr>
          <w:rFonts w:ascii="Arial" w:hAnsi="Arial" w:cs="Arial"/>
        </w:rPr>
        <w:t>s</w:t>
      </w:r>
      <w:r w:rsidR="00B926DF" w:rsidRPr="00D01017">
        <w:rPr>
          <w:rFonts w:ascii="Arial" w:hAnsi="Arial" w:cs="Arial"/>
        </w:rPr>
        <w:t xml:space="preserve"> </w:t>
      </w:r>
      <w:r w:rsidR="00745ECA" w:rsidRPr="00D01017">
        <w:rPr>
          <w:rFonts w:ascii="Arial" w:hAnsi="Arial" w:cs="Arial"/>
        </w:rPr>
        <w:t>se</w:t>
      </w:r>
      <w:r w:rsidR="00B926DF" w:rsidRPr="00D01017">
        <w:rPr>
          <w:rFonts w:ascii="Arial" w:hAnsi="Arial" w:cs="Arial"/>
        </w:rPr>
        <w:t xml:space="preserve"> sont</w:t>
      </w:r>
      <w:r w:rsidR="00745ECA" w:rsidRPr="00D01017">
        <w:rPr>
          <w:rFonts w:ascii="Arial" w:hAnsi="Arial" w:cs="Arial"/>
        </w:rPr>
        <w:t xml:space="preserve"> présentés lors de ce projet.</w:t>
      </w:r>
      <w:r w:rsidR="00B926DF" w:rsidRPr="00D01017">
        <w:rPr>
          <w:rFonts w:ascii="Arial" w:hAnsi="Arial" w:cs="Arial"/>
        </w:rPr>
        <w:t xml:space="preserve"> </w:t>
      </w:r>
    </w:p>
    <w:p w14:paraId="01CA5F35" w14:textId="30BD9CFE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 xml:space="preserve">Switch case impossible : </w:t>
      </w:r>
    </w:p>
    <w:p w14:paraId="56E93D99" w14:textId="1B142E0F" w:rsidR="00AE40E3" w:rsidRPr="00D01017" w:rsidRDefault="00745ECA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Pour une raison que je n’ai pas réussi à déterminé, je me suis retrouvée dans l’incapacité d’effectuer un </w:t>
      </w:r>
      <w:r w:rsidR="002D0721" w:rsidRPr="00D01017">
        <w:rPr>
          <w:rFonts w:ascii="Arial" w:hAnsi="Arial" w:cs="Arial"/>
        </w:rPr>
        <w:t>switch</w:t>
      </w:r>
      <w:r w:rsidRPr="00D01017">
        <w:rPr>
          <w:rFonts w:ascii="Arial" w:hAnsi="Arial" w:cs="Arial"/>
        </w:rPr>
        <w:t xml:space="preserve"> case.</w:t>
      </w:r>
    </w:p>
    <w:p w14:paraId="7037A2EE" w14:textId="4896B5F4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Parcours</w:t>
      </w:r>
      <w:r w:rsidRPr="00D01017">
        <w:rPr>
          <w:rFonts w:ascii="Arial" w:hAnsi="Arial" w:cs="Arial"/>
          <w:b/>
          <w:bCs/>
          <w:sz w:val="24"/>
          <w:szCs w:val="24"/>
        </w:rPr>
        <w:t xml:space="preserve"> du Terrain</w:t>
      </w:r>
      <w:r w:rsidRPr="00D01017">
        <w:rPr>
          <w:rFonts w:ascii="Arial" w:hAnsi="Arial" w:cs="Arial"/>
          <w:b/>
          <w:bCs/>
          <w:sz w:val="24"/>
          <w:szCs w:val="24"/>
        </w:rPr>
        <w:t xml:space="preserve"> à revoir :</w:t>
      </w:r>
    </w:p>
    <w:p w14:paraId="6D2074EC" w14:textId="58CF2389" w:rsidR="002D0721" w:rsidRPr="00D01017" w:rsidRDefault="002D0721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Les techniques de parcours du Terrain sont réellement à revoir. </w:t>
      </w:r>
      <w:r w:rsidR="00BB43E5" w:rsidRPr="00D01017">
        <w:rPr>
          <w:rFonts w:ascii="Arial" w:hAnsi="Arial" w:cs="Arial"/>
        </w:rPr>
        <w:t>Bien que j’aie</w:t>
      </w:r>
      <w:r w:rsidRPr="00D01017">
        <w:rPr>
          <w:rFonts w:ascii="Arial" w:hAnsi="Arial" w:cs="Arial"/>
        </w:rPr>
        <w:t xml:space="preserve"> tenté au maximum d’y éviter la duplication de code</w:t>
      </w:r>
      <w:r w:rsidR="00BB43E5" w:rsidRPr="00D01017">
        <w:rPr>
          <w:rFonts w:ascii="Arial" w:hAnsi="Arial" w:cs="Arial"/>
        </w:rPr>
        <w:t>, j</w:t>
      </w:r>
      <w:r w:rsidR="00B926DF" w:rsidRPr="00D01017">
        <w:rPr>
          <w:rFonts w:ascii="Arial" w:hAnsi="Arial" w:cs="Arial"/>
        </w:rPr>
        <w:t xml:space="preserve">’aurais </w:t>
      </w:r>
      <w:r w:rsidR="00BB43E5" w:rsidRPr="00D01017">
        <w:rPr>
          <w:rFonts w:ascii="Arial" w:hAnsi="Arial" w:cs="Arial"/>
        </w:rPr>
        <w:t>vraiment</w:t>
      </w:r>
      <w:r w:rsidRPr="00D01017">
        <w:rPr>
          <w:rFonts w:ascii="Arial" w:hAnsi="Arial" w:cs="Arial"/>
        </w:rPr>
        <w:t xml:space="preserve"> </w:t>
      </w:r>
      <w:r w:rsidR="00BB43E5" w:rsidRPr="00D01017">
        <w:rPr>
          <w:rFonts w:ascii="Arial" w:hAnsi="Arial" w:cs="Arial"/>
        </w:rPr>
        <w:t>apprécié pouvoir passer plus de temps sur ce projet pour trouver une meilleure méthode (peut-être à base de fonction anonyme).</w:t>
      </w:r>
    </w:p>
    <w:p w14:paraId="1D932D11" w14:textId="3D2222CB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r vérification :</w:t>
      </w:r>
    </w:p>
    <w:p w14:paraId="696AB6A6" w14:textId="37056676" w:rsidR="00BB43E5" w:rsidRPr="00D01017" w:rsidRDefault="00BB43E5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Certaines vérifications</w:t>
      </w:r>
      <w:r w:rsidRPr="00D01017">
        <w:rPr>
          <w:rFonts w:ascii="Arial" w:hAnsi="Arial" w:cs="Arial"/>
        </w:rPr>
        <w:t xml:space="preserve"> de pointeur non nul </w:t>
      </w:r>
      <w:proofErr w:type="gramStart"/>
      <w:r w:rsidRPr="00D01017">
        <w:rPr>
          <w:rFonts w:ascii="Arial" w:hAnsi="Arial" w:cs="Arial"/>
        </w:rPr>
        <w:t>sont</w:t>
      </w:r>
      <w:proofErr w:type="gramEnd"/>
      <w:r w:rsidRPr="00D01017">
        <w:rPr>
          <w:rFonts w:ascii="Arial" w:hAnsi="Arial" w:cs="Arial"/>
        </w:rPr>
        <w:t xml:space="preserve"> effectu</w:t>
      </w:r>
      <w:r w:rsidR="00745ECA" w:rsidRPr="00D01017">
        <w:rPr>
          <w:rFonts w:ascii="Arial" w:hAnsi="Arial" w:cs="Arial"/>
        </w:rPr>
        <w:t>és</w:t>
      </w:r>
      <w:r w:rsidRPr="00D01017">
        <w:rPr>
          <w:rFonts w:ascii="Arial" w:hAnsi="Arial" w:cs="Arial"/>
        </w:rPr>
        <w:t xml:space="preserve"> à plusieurs endroits dans mon programme, elles ne sont </w:t>
      </w:r>
      <w:r w:rsidR="0060431C" w:rsidRPr="00D01017">
        <w:rPr>
          <w:rFonts w:ascii="Arial" w:hAnsi="Arial" w:cs="Arial"/>
        </w:rPr>
        <w:t xml:space="preserve">pas </w:t>
      </w:r>
      <w:r w:rsidRPr="00D01017">
        <w:rPr>
          <w:rFonts w:ascii="Arial" w:hAnsi="Arial" w:cs="Arial"/>
        </w:rPr>
        <w:t>nécessairement toutes utile</w:t>
      </w:r>
      <w:r w:rsidR="00745ECA" w:rsidRPr="00D01017">
        <w:rPr>
          <w:rFonts w:ascii="Arial" w:hAnsi="Arial" w:cs="Arial"/>
        </w:rPr>
        <w:t>s</w:t>
      </w:r>
      <w:r w:rsidRPr="00D01017">
        <w:rPr>
          <w:rFonts w:ascii="Arial" w:hAnsi="Arial" w:cs="Arial"/>
        </w:rPr>
        <w:t xml:space="preserve"> m</w:t>
      </w:r>
      <w:r w:rsidR="0060431C" w:rsidRPr="00D01017">
        <w:rPr>
          <w:rFonts w:ascii="Arial" w:hAnsi="Arial" w:cs="Arial"/>
        </w:rPr>
        <w:t>ême s</w:t>
      </w:r>
      <w:r w:rsidR="006D12F4" w:rsidRPr="00D01017">
        <w:rPr>
          <w:rFonts w:ascii="Arial" w:hAnsi="Arial" w:cs="Arial"/>
        </w:rPr>
        <w:t xml:space="preserve">i </w:t>
      </w:r>
      <w:r w:rsidR="0060431C" w:rsidRPr="00D01017">
        <w:rPr>
          <w:rFonts w:ascii="Arial" w:hAnsi="Arial" w:cs="Arial"/>
        </w:rPr>
        <w:t>elles protège</w:t>
      </w:r>
      <w:r w:rsidR="002C1D2E" w:rsidRPr="00D01017">
        <w:rPr>
          <w:rFonts w:ascii="Arial" w:hAnsi="Arial" w:cs="Arial"/>
        </w:rPr>
        <w:t>nt</w:t>
      </w:r>
      <w:r w:rsidR="0060431C" w:rsidRPr="00D01017">
        <w:rPr>
          <w:rFonts w:ascii="Arial" w:hAnsi="Arial" w:cs="Arial"/>
        </w:rPr>
        <w:t xml:space="preserve"> le code</w:t>
      </w:r>
      <w:r w:rsidR="00745ECA" w:rsidRPr="00D01017">
        <w:rPr>
          <w:rFonts w:ascii="Arial" w:hAnsi="Arial" w:cs="Arial"/>
        </w:rPr>
        <w:t>.</w:t>
      </w:r>
    </w:p>
    <w:p w14:paraId="65388CBD" w14:textId="56534C3B" w:rsidR="00D0608B" w:rsidRPr="00D01017" w:rsidRDefault="00D0608B" w:rsidP="00D0608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Historique Terrain :</w:t>
      </w:r>
    </w:p>
    <w:p w14:paraId="21D79DF4" w14:textId="6E6DD463" w:rsidR="002D0721" w:rsidRPr="00D01017" w:rsidRDefault="00D0608B" w:rsidP="001A185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J’aurais aimé implémenter une système d’historique dans le Terrain qui stock les actions (achat) effectuer à un instant t. cela aiderais dans l’isolation de bug.</w:t>
      </w:r>
    </w:p>
    <w:p w14:paraId="0679BAB3" w14:textId="48883003" w:rsidR="00F372C0" w:rsidRPr="00D01017" w:rsidRDefault="00F372C0" w:rsidP="00DF05E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per-soldat :</w:t>
      </w:r>
    </w:p>
    <w:p w14:paraId="5CEEC6F7" w14:textId="033F9F97" w:rsidR="000B467B" w:rsidRPr="00D01017" w:rsidRDefault="00F372C0" w:rsidP="00F372C0">
      <w:pPr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ab/>
        <w:t xml:space="preserve">Pour </w:t>
      </w:r>
      <w:r w:rsidR="00DF05ED" w:rsidRPr="00D01017">
        <w:rPr>
          <w:rFonts w:ascii="Arial" w:hAnsi="Arial" w:cs="Arial"/>
        </w:rPr>
        <w:t>une adaptabilité plus simple</w:t>
      </w:r>
      <w:r w:rsidRPr="00D01017">
        <w:rPr>
          <w:rFonts w:ascii="Arial" w:hAnsi="Arial" w:cs="Arial"/>
        </w:rPr>
        <w:t xml:space="preserve"> du code, j’aurais préféré prendre le temps de faire une classe à part pour super-soldat.</w:t>
      </w:r>
    </w:p>
    <w:p w14:paraId="3ADA08F2" w14:textId="0AFDA46A" w:rsidR="000B467B" w:rsidRPr="00D01017" w:rsidRDefault="00AE32C0" w:rsidP="000B467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F</w:t>
      </w:r>
      <w:r w:rsidRPr="00D01017">
        <w:rPr>
          <w:rFonts w:ascii="Arial" w:hAnsi="Arial" w:cs="Arial"/>
          <w:b/>
          <w:bCs/>
          <w:sz w:val="24"/>
          <w:szCs w:val="24"/>
        </w:rPr>
        <w:t>uites de mémoires</w:t>
      </w:r>
      <w:r w:rsidRPr="00D01017">
        <w:rPr>
          <w:rFonts w:ascii="Arial" w:hAnsi="Arial" w:cs="Arial"/>
          <w:b/>
          <w:bCs/>
          <w:sz w:val="24"/>
          <w:szCs w:val="24"/>
        </w:rPr>
        <w:t xml:space="preserve"> </w:t>
      </w:r>
      <w:r w:rsidR="000B467B" w:rsidRPr="00D01017">
        <w:rPr>
          <w:rFonts w:ascii="Arial" w:hAnsi="Arial" w:cs="Arial"/>
          <w:b/>
          <w:bCs/>
          <w:sz w:val="24"/>
          <w:szCs w:val="24"/>
        </w:rPr>
        <w:t>:</w:t>
      </w:r>
    </w:p>
    <w:p w14:paraId="10F02C09" w14:textId="6FCF8B00" w:rsidR="00D01017" w:rsidRPr="009C18DE" w:rsidRDefault="000B467B" w:rsidP="00F372C0">
      <w:pPr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ab/>
        <w:t xml:space="preserve">Il y a de grande chance pour qu’il y </w:t>
      </w:r>
      <w:r w:rsidR="005D46E5" w:rsidRPr="00D01017">
        <w:rPr>
          <w:rFonts w:ascii="Arial" w:hAnsi="Arial" w:cs="Arial"/>
        </w:rPr>
        <w:t>ait</w:t>
      </w:r>
      <w:r w:rsidRPr="00D01017">
        <w:rPr>
          <w:rFonts w:ascii="Arial" w:hAnsi="Arial" w:cs="Arial"/>
        </w:rPr>
        <w:t xml:space="preserve"> des fuites de mémoires.</w:t>
      </w:r>
    </w:p>
    <w:p w14:paraId="1750E471" w14:textId="15588AB0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B9EFA51" w14:textId="2CF5E24C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01017" w:rsidRPr="00D0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A41"/>
    <w:multiLevelType w:val="hybridMultilevel"/>
    <w:tmpl w:val="034A6D98"/>
    <w:lvl w:ilvl="0" w:tplc="7D4A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2E7A"/>
    <w:multiLevelType w:val="hybridMultilevel"/>
    <w:tmpl w:val="ACD25EC0"/>
    <w:lvl w:ilvl="0" w:tplc="A5A432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95E4FD4"/>
    <w:multiLevelType w:val="hybridMultilevel"/>
    <w:tmpl w:val="C756A2B8"/>
    <w:lvl w:ilvl="0" w:tplc="226C07A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46"/>
    <w:rsid w:val="00095B80"/>
    <w:rsid w:val="000B467B"/>
    <w:rsid w:val="001A185D"/>
    <w:rsid w:val="002C1D2E"/>
    <w:rsid w:val="002D0721"/>
    <w:rsid w:val="00357529"/>
    <w:rsid w:val="0036169E"/>
    <w:rsid w:val="003A7994"/>
    <w:rsid w:val="003B1180"/>
    <w:rsid w:val="003D0559"/>
    <w:rsid w:val="00497F09"/>
    <w:rsid w:val="00542662"/>
    <w:rsid w:val="005D32EF"/>
    <w:rsid w:val="005D46E5"/>
    <w:rsid w:val="005E2EEC"/>
    <w:rsid w:val="0060431C"/>
    <w:rsid w:val="00623525"/>
    <w:rsid w:val="006379B5"/>
    <w:rsid w:val="00650938"/>
    <w:rsid w:val="00674D23"/>
    <w:rsid w:val="006D12F4"/>
    <w:rsid w:val="00723423"/>
    <w:rsid w:val="00745ECA"/>
    <w:rsid w:val="00755DD1"/>
    <w:rsid w:val="00787B2D"/>
    <w:rsid w:val="00896046"/>
    <w:rsid w:val="008C24FF"/>
    <w:rsid w:val="00953771"/>
    <w:rsid w:val="009C18DE"/>
    <w:rsid w:val="00A249B4"/>
    <w:rsid w:val="00A64466"/>
    <w:rsid w:val="00AC2B87"/>
    <w:rsid w:val="00AE32C0"/>
    <w:rsid w:val="00AE40E3"/>
    <w:rsid w:val="00B926DF"/>
    <w:rsid w:val="00BB2A77"/>
    <w:rsid w:val="00BB43E5"/>
    <w:rsid w:val="00BB55C0"/>
    <w:rsid w:val="00BD6BFA"/>
    <w:rsid w:val="00C52326"/>
    <w:rsid w:val="00C54C7D"/>
    <w:rsid w:val="00CE31BF"/>
    <w:rsid w:val="00CF0F2B"/>
    <w:rsid w:val="00D01017"/>
    <w:rsid w:val="00D0608B"/>
    <w:rsid w:val="00D0656A"/>
    <w:rsid w:val="00DB2FA8"/>
    <w:rsid w:val="00DF05ED"/>
    <w:rsid w:val="00E35BB9"/>
    <w:rsid w:val="00E54786"/>
    <w:rsid w:val="00F372C0"/>
    <w:rsid w:val="00F41536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E62"/>
  <w15:chartTrackingRefBased/>
  <w15:docId w15:val="{9E1134D0-6305-4D7E-84AF-898C27B4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7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464C-31FC-4B50-8A98-37EAF0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ys Larribe</dc:creator>
  <cp:keywords/>
  <dc:description/>
  <cp:lastModifiedBy>Maelys Larribe</cp:lastModifiedBy>
  <cp:revision>46</cp:revision>
  <dcterms:created xsi:type="dcterms:W3CDTF">2021-01-25T20:08:00Z</dcterms:created>
  <dcterms:modified xsi:type="dcterms:W3CDTF">2021-01-26T18:15:00Z</dcterms:modified>
</cp:coreProperties>
</file>